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4196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141962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141962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C8F4B4C" w:rsidR="00B156FF" w:rsidRPr="00141962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4196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40940B6">
                <wp:simplePos x="0" y="0"/>
                <wp:positionH relativeFrom="margin">
                  <wp:posOffset>-503464</wp:posOffset>
                </wp:positionH>
                <wp:positionV relativeFrom="paragraph">
                  <wp:posOffset>235857</wp:posOffset>
                </wp:positionV>
                <wp:extent cx="6248400" cy="2442845"/>
                <wp:effectExtent l="19050" t="19050" r="19050" b="146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44284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41372E6F" w:rsidR="0003762D" w:rsidRPr="00594189" w:rsidRDefault="00141962" w:rsidP="00594189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رَمَـضَان</w:t>
                            </w:r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ُ فُـرصَةٌ </w:t>
                            </w:r>
                            <w:proofErr w:type="gramStart"/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ِلتَّحَرُّر</w:t>
                            </w:r>
                            <w:r w:rsidR="00594189" w:rsidRP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  <w:r w:rsid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!</w:t>
                            </w:r>
                            <w:proofErr w:type="gramEnd"/>
                            <w:r w:rsidR="003E16DA" w:rsidRPr="0059418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5pt;margin-top:18.55pt;width:492pt;height:192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" fillcolor="#f5fb09" strokecolor="#00b050" strokeweight="3pt">
                <v:textbox>
                  <w:txbxContent>
                    <w:p w14:paraId="565DC6A9" w14:textId="41372E6F" w:rsidR="0003762D" w:rsidRPr="00594189" w:rsidRDefault="00141962" w:rsidP="00594189">
                      <w:pPr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رَمَـضَان</w:t>
                      </w:r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ُ فُـرصَةٌ </w:t>
                      </w:r>
                      <w:proofErr w:type="gramStart"/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ِلتَّحَرُّر</w:t>
                      </w:r>
                      <w:r w:rsidR="00594189" w:rsidRP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  <w:r w:rsid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!</w:t>
                      </w:r>
                      <w:proofErr w:type="gramEnd"/>
                      <w:r w:rsidR="003E16DA" w:rsidRPr="0059418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4196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41962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41962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77777777" w:rsidR="007A3828" w:rsidRDefault="007A3828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5D9E8D1A" w14:textId="17926AD7" w:rsidR="00594189" w:rsidRDefault="00594189" w:rsidP="007A3828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14196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452888A2">
                <wp:simplePos x="0" y="0"/>
                <wp:positionH relativeFrom="margin">
                  <wp:align>right</wp:align>
                </wp:positionH>
                <wp:positionV relativeFrom="paragraph">
                  <wp:posOffset>239077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389.55pt;margin-top:18.8pt;width:440.75pt;height:188.85pt;z-index:251660800;mso-position-horizontal:right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BLZ8pq3gAAAAcBAAAPAAAAZHJzL2Rvd25yZXYu&#10;eG1sTI9BS8NAFITvgv9heYI3u4kxNcRsSinqqQi2gnh7zb4modm3IbtN0n/verLHYYaZb4rVbDox&#10;0uBaywriRQSCuLK65VrB1/7tIQPhPLLGzjIpuJCDVXl7U2Cu7cSfNO58LUIJuxwVNN73uZSuasig&#10;W9ieOHhHOxj0QQ611ANOodx08jGKltJgy2GhwZ42DVWn3dkoeJ9wWifx67g9HTeXn3368b2NSan7&#10;u3n9AsLT7P/D8Icf0KEMTAd7Zu1EpyAc8QqS5yWI4GZZnII4KHiK0wRkWchr/vI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lqyDhPsDAAAWCwAA&#10;DgAAAAAAAAAAAAAAAAA6AgAAZHJzL2Uyb0RvYy54bWxQSwECLQAKAAAAAAAAACEAaZMCKvUWBgD1&#10;FgYAFAAAAAAAAAAAAAAAAABhBgAAZHJzL21lZGlhL2ltYWdlMS5wbmdQSwECLQAKAAAAAAAAACEA&#10;aXUOIJ8HAACfBwAAFAAAAAAAAAAAAAAAAACIHQYAZHJzL21lZGlhL2ltYWdlMi5wbmdQSwECLQAU&#10;AAYACAAAACEAS2fKat4AAAAHAQAADwAAAAAAAAAAAAAAAABZ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1A6EEC20" w:rsidR="002B650D" w:rsidRPr="007A3828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C87681"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خط كبير</w:t>
      </w:r>
      <w:r w:rsidRPr="007A3828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141962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C75D23D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72D12779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117D660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0B8061AB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1D8F5C7C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77777777" w:rsidR="005E36E1" w:rsidRPr="00141962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67D0088" w14:textId="77777777" w:rsidR="00594189" w:rsidRDefault="00594189" w:rsidP="0059418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32" w:name="_Hlk150669512"/>
    </w:p>
    <w:p w14:paraId="0FC80E5C" w14:textId="191DC78C" w:rsidR="00141962" w:rsidRPr="00141962" w:rsidRDefault="00141962" w:rsidP="00141962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4196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</w:t>
      </w:r>
      <w:r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أُوْلَى</w:t>
      </w:r>
    </w:p>
    <w:p w14:paraId="153F91B3" w14:textId="7DB69152" w:rsidR="002B2146" w:rsidRDefault="006A5140" w:rsidP="002B214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14196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14196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14196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  <w:bookmarkEnd w:id="32"/>
    </w:p>
    <w:p w14:paraId="1C793A30" w14:textId="2C183422" w:rsidR="00594189" w:rsidRPr="00594189" w:rsidRDefault="00594189" w:rsidP="00594189">
      <w:pPr>
        <w:spacing w:before="100" w:beforeAutospacing="1" w:after="100" w:afterAutospacing="1"/>
        <w:rPr>
          <w:rFonts w:ascii="Lotus Linotype" w:eastAsiaTheme="minorHAnsi" w:hAnsi="Lotus Linotype" w:cs="Lotus Linotype"/>
          <w:color w:val="000000"/>
          <w:sz w:val="96"/>
          <w:szCs w:val="96"/>
          <w:rtl/>
          <w:lang w:val="en-GB"/>
        </w:rPr>
      </w:pPr>
      <w:r w:rsidRPr="0059418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</w:t>
      </w:r>
      <w:r w:rsidRPr="0059418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59418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594189">
        <w:rPr>
          <w:rFonts w:ascii="Lotus Linotype" w:hAnsi="Lotus Linotype" w:cs="Lotus Linotype"/>
          <w:sz w:val="96"/>
          <w:szCs w:val="96"/>
          <w:rtl/>
        </w:rPr>
        <w:t xml:space="preserve">فَأُوْصِيْكُمْ وَنَفْسِي بِتَقْوَى اللهِ </w:t>
      </w:r>
      <w:r w:rsidRPr="00594189">
        <w:rPr>
          <w:rFonts w:ascii="Lotus Linotype" w:hAnsi="Lotus Linotype" w:cs="Lotus Linotype"/>
          <w:sz w:val="96"/>
          <w:szCs w:val="96"/>
        </w:rPr>
        <w:sym w:font="AGA Arabesque" w:char="F055"/>
      </w:r>
      <w:r w:rsidRPr="00594189">
        <w:rPr>
          <w:rFonts w:ascii="Lotus Linotype" w:hAnsi="Lotus Linotype" w:cs="Lotus Linotype"/>
          <w:sz w:val="96"/>
          <w:szCs w:val="96"/>
          <w:rtl/>
        </w:rPr>
        <w:t>؛ فَهِيَ سَبَب</w:t>
      </w:r>
      <w:r w:rsidR="005235B1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59418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5235B1">
        <w:rPr>
          <w:rFonts w:ascii="Lotus Linotype" w:hAnsi="Lotus Linotype" w:cs="Lotus Linotype" w:hint="cs"/>
          <w:sz w:val="96"/>
          <w:szCs w:val="96"/>
          <w:rtl/>
        </w:rPr>
        <w:t>لِظُه</w:t>
      </w:r>
      <w:r w:rsidR="00040DA5">
        <w:rPr>
          <w:rFonts w:ascii="Lotus Linotype" w:hAnsi="Lotus Linotype" w:cs="Lotus Linotype" w:hint="cs"/>
          <w:sz w:val="96"/>
          <w:szCs w:val="96"/>
          <w:rtl/>
        </w:rPr>
        <w:t>ُ</w:t>
      </w:r>
      <w:r w:rsidR="005235B1">
        <w:rPr>
          <w:rFonts w:ascii="Lotus Linotype" w:hAnsi="Lotus Linotype" w:cs="Lotus Linotype" w:hint="cs"/>
          <w:sz w:val="96"/>
          <w:szCs w:val="96"/>
          <w:rtl/>
        </w:rPr>
        <w:t xml:space="preserve">وْرِ </w:t>
      </w:r>
      <w:r w:rsidRPr="00594189">
        <w:rPr>
          <w:rFonts w:ascii="Lotus Linotype" w:hAnsi="Lotus Linotype" w:cs="Lotus Linotype"/>
          <w:sz w:val="96"/>
          <w:szCs w:val="96"/>
          <w:rtl/>
        </w:rPr>
        <w:t>البَرَكَاتِ، م</w:t>
      </w:r>
      <w:r w:rsidR="005235B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94189">
        <w:rPr>
          <w:rFonts w:ascii="Lotus Linotype" w:hAnsi="Lotus Linotype" w:cs="Lotus Linotype"/>
          <w:sz w:val="96"/>
          <w:szCs w:val="96"/>
          <w:rtl/>
        </w:rPr>
        <w:t>ن</w:t>
      </w:r>
      <w:r w:rsidR="005235B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94189">
        <w:rPr>
          <w:rFonts w:ascii="Lotus Linotype" w:hAnsi="Lotus Linotype" w:cs="Lotus Linotype"/>
          <w:sz w:val="96"/>
          <w:szCs w:val="96"/>
          <w:rtl/>
        </w:rPr>
        <w:t xml:space="preserve"> الأَرضِ وَالسَّمَاوَات!</w:t>
      </w:r>
      <w:r w:rsidRPr="0059418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﴿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وَلَوْ أَنَّ أَهْلَ القُرَى آمَنُوا وَا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تَّقَو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ا لَفَتَحنَا 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lastRenderedPageBreak/>
        <w:t>عَلَيهِم بَر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َكَات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ٍ مِنَ السَّمَاءِ وَالأَرض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﴾.</w:t>
      </w:r>
    </w:p>
    <w:p w14:paraId="71BA146F" w14:textId="598BF543" w:rsidR="00594189" w:rsidRPr="00594189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5D798D">
        <w:rPr>
          <w:rFonts w:ascii="AL-Mateen" w:hAnsi="AL-Mateen" w:cs="AL-Mateen" w:hint="cs"/>
          <w:color w:val="000000"/>
          <w:sz w:val="96"/>
          <w:szCs w:val="96"/>
          <w:u w:val="single"/>
          <w:rtl/>
          <w:lang w:val="en-GB"/>
        </w:rPr>
        <w:t>عِبَ</w:t>
      </w:r>
      <w:r w:rsidRPr="00594189">
        <w:rPr>
          <w:rFonts w:ascii="AL-Mateen" w:hAnsi="AL-Mateen" w:cs="AL-Mateen" w:hint="cs"/>
          <w:color w:val="000000"/>
          <w:sz w:val="96"/>
          <w:szCs w:val="96"/>
          <w:u w:val="single"/>
          <w:rtl/>
          <w:lang w:val="en-GB"/>
        </w:rPr>
        <w:t>ادَ الله</w:t>
      </w:r>
      <w:r w:rsidRPr="00594189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>: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إِنَّهُ شَهرُ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حُر</w:t>
      </w:r>
      <w:r w:rsidR="005235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ِ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ّيَّة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، وَالسَّعَادَةِ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قَلْبِيَّة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، وَهُوَ مُتْعَةُ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أَبرَار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، وَمَدرَسَةُ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أَحرَار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، إِنَّهُ </w:t>
      </w:r>
      <w:r w:rsidRPr="00594189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>شَهْرُ رَمَضَان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!</w:t>
      </w:r>
    </w:p>
    <w:p w14:paraId="0AAECDBB" w14:textId="1A5CF0F6" w:rsidR="00594189" w:rsidRPr="00594189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lastRenderedPageBreak/>
        <w:t>فَإِنَّ رَمَضَانَ فُرصَةٌ لِلْتَّحَرُّر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ِنْ </w:t>
      </w:r>
      <w:r w:rsidRPr="00594189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>أَثْقَالِ الذُّنُوبِ</w:t>
      </w:r>
      <w:r w:rsidR="00040DA5">
        <w:rPr>
          <w:rFonts w:ascii="Lotus Linotype" w:eastAsia="Calibri" w:hAnsi="Lotus Linotype" w:cs="Lotus Linotype" w:hint="cs"/>
          <w:sz w:val="96"/>
          <w:szCs w:val="96"/>
          <w:rtl/>
        </w:rPr>
        <w:t>،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</w:t>
      </w:r>
      <w:r w:rsidR="00040DA5">
        <w:rPr>
          <w:rFonts w:ascii="Lotus Linotype" w:eastAsia="Calibri" w:hAnsi="Lotus Linotype" w:cs="Lotus Linotype" w:hint="cs"/>
          <w:sz w:val="96"/>
          <w:szCs w:val="96"/>
          <w:rtl/>
        </w:rPr>
        <w:t>ب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التَّوْبَة</w:t>
      </w:r>
      <w:r w:rsidR="00040DA5">
        <w:rPr>
          <w:rFonts w:ascii="Lotus Linotype" w:eastAsia="Calibri" w:hAnsi="Lotus Linotype" w:cs="Lotus Linotype" w:hint="cs"/>
          <w:sz w:val="96"/>
          <w:szCs w:val="96"/>
          <w:rtl/>
        </w:rPr>
        <w:t>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إلى عَلَّامِ الغُيوبِ. وَ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المَحْرُوْمُ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َنْ حُرِمَ التَّوْبَة، في شَهْرِ المَغْفِرَة! قال ﷺ: (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رَغِمَ أَنْفُ رَجُلٍ 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lastRenderedPageBreak/>
        <w:t>دَخَلَ عَلَيْهِ رَ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مَضَان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ُ، ثُمَّ انْسَلَخَ قَبْلَ أَنْ يُ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غْفَرَ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لَهُ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!)</w:t>
      </w:r>
      <w:r w:rsidRPr="00594189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2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. </w:t>
      </w:r>
    </w:p>
    <w:p w14:paraId="6F172585" w14:textId="0E6537D8" w:rsidR="00594189" w:rsidRPr="00594189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96"/>
          <w:szCs w:val="96"/>
          <w:rtl/>
        </w:rPr>
      </w:pP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وَرَمَضَانُ فُرْصَةٌ لِلْتَّحَرُّر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ِنْ </w:t>
      </w:r>
      <w:r w:rsidRPr="00594189">
        <w:rPr>
          <w:rFonts w:ascii="Lotus Linotype" w:eastAsia="Calibri" w:hAnsi="Lotus Linotype" w:cs="Lotus Linotype"/>
          <w:b/>
          <w:bCs/>
          <w:color w:val="0D0D0D" w:themeColor="text1" w:themeTint="F2"/>
          <w:sz w:val="96"/>
          <w:szCs w:val="96"/>
          <w:rtl/>
        </w:rPr>
        <w:t>سُؤَالِ العَبِيدِ</w:t>
      </w:r>
      <w:r w:rsidRPr="00594189">
        <w:rPr>
          <w:rFonts w:ascii="Lotus Linotype" w:eastAsia="Calibri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إلى سُؤَالِ رَبِّ العَبِيدِ!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="005235B1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 xml:space="preserve">قال </w:t>
      </w:r>
      <w:r w:rsidRPr="00594189">
        <w:rPr>
          <w:rFonts w:ascii="Lotus Linotype" w:hAnsi="Lotus Linotype" w:cs="Lotus Linotype"/>
          <w:color w:val="000000"/>
          <w:sz w:val="96"/>
          <w:szCs w:val="96"/>
          <w:lang w:val="en-GB"/>
        </w:rPr>
        <w:sym w:font="AGA Arabesque" w:char="F049"/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: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﴿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وَإِذَا سَأَلَكَ عِبَادِي عَنِّي فَإِنِّي قَرِ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يب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ٌ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﴾.</w:t>
      </w:r>
      <w:r w:rsidR="005235B1">
        <w:rPr>
          <w:rFonts w:ascii="Lotus Linotype" w:eastAsia="Calibri" w:hAnsi="Lotus Linotype" w:cs="Lotus Linotype" w:hint="cs"/>
          <w:sz w:val="96"/>
          <w:szCs w:val="96"/>
          <w:rtl/>
        </w:rPr>
        <w:t xml:space="preserve">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lastRenderedPageBreak/>
        <w:t>وَهَذِهِ الآيَةُ جَاءَتْ بَيْنَ آيَاتِ الصِيَامِ! وَهِيَ إِشَارَةٌ إِلَى (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أَنَّ شَهْرَ رَمَضَانَ</w:t>
      </w:r>
      <w:r w:rsidR="00D149F4">
        <w:rPr>
          <w:rFonts w:ascii="Lotus Linotype" w:eastAsia="Calibri" w:hAnsi="Lotus Linotype" w:cs="Lotus Linotype" w:hint="cs"/>
          <w:b/>
          <w:bCs/>
          <w:sz w:val="96"/>
          <w:szCs w:val="96"/>
          <w:rtl/>
        </w:rPr>
        <w:t>؛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 xml:space="preserve"> مَرْجُوَّةٌ دَعَوَاتُهُ!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Fonts w:ascii="Lotus Linotype" w:eastAsia="Calibri" w:hAnsi="Lotus Linotype" w:cs="Lotus Linotype"/>
          <w:sz w:val="96"/>
          <w:szCs w:val="96"/>
          <w:vertAlign w:val="superscript"/>
          <w:rtl/>
        </w:rPr>
        <w:footnoteReference w:id="3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. </w:t>
      </w:r>
    </w:p>
    <w:p w14:paraId="66074E0F" w14:textId="0A12BB84" w:rsidR="00594189" w:rsidRPr="00594189" w:rsidRDefault="00594189" w:rsidP="0059418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96"/>
          <w:szCs w:val="96"/>
          <w:rtl/>
        </w:rPr>
      </w:pP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 xml:space="preserve">وَرَمَضَانُ فُرصَةٌ </w:t>
      </w:r>
      <w:r w:rsidRPr="00040DA5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لِتَحرِيرِ</w:t>
      </w:r>
      <w:r w:rsidRPr="00040DA5">
        <w:rPr>
          <w:rFonts w:ascii="Lotus Linotype" w:eastAsia="Calibri" w:hAnsi="Lotus Linotype" w:cs="Lotus Linotype"/>
          <w:sz w:val="96"/>
          <w:szCs w:val="96"/>
          <w:u w:val="single"/>
          <w:rtl/>
        </w:rPr>
        <w:t xml:space="preserve"> </w:t>
      </w:r>
      <w:r w:rsidRPr="00040DA5">
        <w:rPr>
          <w:rFonts w:ascii="Lotus Linotype" w:eastAsia="Calibri" w:hAnsi="Lotus Linotype" w:cs="AL-Mateen"/>
          <w:color w:val="FF0000"/>
          <w:sz w:val="96"/>
          <w:szCs w:val="96"/>
          <w:u w:val="single"/>
          <w:rtl/>
        </w:rPr>
        <w:t>الأَروَاحِ</w:t>
      </w:r>
      <w:r w:rsidRPr="00040DA5">
        <w:rPr>
          <w:rFonts w:ascii="Lotus Linotype" w:eastAsia="Calibri" w:hAnsi="Lotus Linotype" w:cs="AL-Mateen"/>
          <w:sz w:val="96"/>
          <w:szCs w:val="96"/>
          <w:rtl/>
        </w:rPr>
        <w:t>!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فَإِنَّهُ الشَّهْرُ الَّذي أُنْزِلَ فِيهِ القُرآن؛ ل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ُحَرِّرَ الإِنسَانَ مِنْ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سِجْن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ظَّلامِ والضَّلَالَةِ، إلى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نُوْر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يَقِيْنِ والهِدَايَةِ! قال </w:t>
      </w:r>
      <w:r w:rsidRPr="00594189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ِت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ب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ٌ أَنزَلْنَاهُ إِلَيْكَ لِت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خْ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جَ النّاسَ مِنَ الظ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</w:t>
      </w:r>
      <w:r w:rsidR="00D149F4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ُ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ُمَا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ِ إِلَى ال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</w:t>
      </w:r>
      <w:r w:rsidR="00D149F4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ُّ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.</w:t>
      </w:r>
    </w:p>
    <w:p w14:paraId="414A8145" w14:textId="3D5FAE41" w:rsidR="00594189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وَرَمَضَانُ فُرصَةٌ لِتَحرِيرِ النَّفْسِ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 xml:space="preserve">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مِنْ </w:t>
      </w:r>
      <w:r w:rsidR="00040DA5">
        <w:rPr>
          <w:rFonts w:ascii="Lotus Linotype" w:eastAsia="Calibri" w:hAnsi="Lotus Linotype" w:cs="Lotus Linotype" w:hint="cs"/>
          <w:b/>
          <w:bCs/>
          <w:color w:val="FF0000"/>
          <w:sz w:val="96"/>
          <w:szCs w:val="96"/>
          <w:rtl/>
        </w:rPr>
        <w:t>سِجْنِ</w:t>
      </w:r>
      <w:r w:rsidRPr="00594189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 xml:space="preserve"> الجَسَد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إلى </w:t>
      </w:r>
      <w:r w:rsidR="00040DA5">
        <w:rPr>
          <w:rFonts w:ascii="Lotus Linotype" w:eastAsia="Calibri" w:hAnsi="Lotus Linotype" w:cs="Lotus Linotype" w:hint="cs"/>
          <w:sz w:val="96"/>
          <w:szCs w:val="96"/>
          <w:rtl/>
        </w:rPr>
        <w:t>فَضَاء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lastRenderedPageBreak/>
        <w:t>الرُّوْحِ</w:t>
      </w:r>
      <w:r w:rsidR="00040DA5">
        <w:rPr>
          <w:rFonts w:ascii="Lotus Linotype" w:eastAsia="Calibri" w:hAnsi="Lotus Linotype" w:cs="Lotus Linotype" w:hint="cs"/>
          <w:sz w:val="96"/>
          <w:szCs w:val="96"/>
          <w:rtl/>
        </w:rPr>
        <w:t>،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وَمِنْ</w:t>
      </w:r>
      <w:r w:rsidRPr="00594189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Pr="00594189">
        <w:rPr>
          <w:rFonts w:ascii="Lotus Linotype" w:eastAsia="Calibri" w:hAnsi="Lotus Linotype" w:cs="Lotus Linotype"/>
          <w:color w:val="0D0D0D" w:themeColor="text1" w:themeTint="F2"/>
          <w:sz w:val="96"/>
          <w:szCs w:val="96"/>
          <w:rtl/>
        </w:rPr>
        <w:t xml:space="preserve">مُرَاقَبَةِ </w:t>
      </w:r>
      <w:r w:rsidRPr="00594189">
        <w:rPr>
          <w:rFonts w:ascii="Lotus Linotype" w:eastAsia="Calibri" w:hAnsi="Lotus Linotype" w:cs="Lotus Linotype"/>
          <w:b/>
          <w:bCs/>
          <w:color w:val="0D0D0D" w:themeColor="text1" w:themeTint="F2"/>
          <w:sz w:val="96"/>
          <w:szCs w:val="96"/>
          <w:rtl/>
        </w:rPr>
        <w:t>الخَلْق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إلى مُرَاقَبَةِ 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الخَالِق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!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قَالَ </w:t>
      </w:r>
      <w:r w:rsidR="00D149F4">
        <w:rPr>
          <w:rFonts w:ascii="Lotus Linotype" w:hAnsi="Lotus Linotype" w:cs="Lotus Linotype"/>
          <w:color w:val="0D0D0D" w:themeColor="text1" w:themeTint="F2"/>
          <w:sz w:val="96"/>
          <w:szCs w:val="96"/>
          <w:lang w:val="en-GB"/>
        </w:rPr>
        <w:sym w:font="AGA Arabesque" w:char="F055"/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:</w:t>
      </w:r>
      <w:r w:rsidRPr="0059418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(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إِلَّا ا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لصَّوْ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م</w:t>
      </w:r>
      <w:r w:rsidR="00040DA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،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فَإِنَّهُ لِي وَأَنَا أَجْزِي بِهِ</w:t>
      </w:r>
      <w:r w:rsidR="00040DA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؛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يَدَعُ شَهْوَتَهُ وَطَعَامَهُ مِنْ أَجْلِي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!)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vertAlign w:val="superscript"/>
          <w:rtl/>
          <w:lang w:val="en-GB"/>
        </w:rPr>
        <w:footnoteReference w:id="4"/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.</w:t>
      </w:r>
    </w:p>
    <w:p w14:paraId="6AA096AC" w14:textId="77777777" w:rsidR="007A3828" w:rsidRDefault="002C3CF2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2C3CF2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>وَرَمَضَانُ فُرْصَةٌ لِلْتَّحَرُّرِ</w:t>
      </w:r>
      <w:r w:rsidRPr="002C3CF2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ِنْ شَرِّ </w:t>
      </w:r>
      <w:r w:rsidRPr="002C3CF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نَّفْسِ الأَمَّارَةِ بِالسُّوْءِ</w:t>
      </w:r>
      <w:r w:rsidR="007A382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2C3CF2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وَالفِكَاكِ مِنْ أَسْرِهَا! </w:t>
      </w:r>
    </w:p>
    <w:p w14:paraId="2ABB1EEB" w14:textId="082766D4" w:rsidR="002C3CF2" w:rsidRPr="00594189" w:rsidRDefault="002C3CF2" w:rsidP="0059418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2C3CF2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تعالى:</w:t>
      </w:r>
      <w:r w:rsidRPr="002C3CF2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﴿</w:t>
      </w:r>
      <w:r w:rsidRPr="002C3CF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لَا اقْتَحَمَ الْعَقَبَةَ</w:t>
      </w:r>
      <w:r w:rsidRPr="002C3CF2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021FD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2C3CF2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 المُفَسِّرُون: (</w:t>
      </w:r>
      <w:r w:rsidRPr="002C3CF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َذَا مَثَلٌ ضَرَبَهُ اللهُ؛ لِمُجَاهَدَةِ النَّفْسِ</w:t>
      </w:r>
      <w:r w:rsidRPr="002C3CF2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="00021FDB" w:rsidRPr="00021FD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021FDB" w:rsidRPr="00594189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Pr="002C3CF2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624E1C84" w14:textId="208AF297" w:rsidR="00594189" w:rsidRPr="00594189" w:rsidRDefault="00594189" w:rsidP="00594189">
      <w:pPr>
        <w:spacing w:after="200" w:line="276" w:lineRule="auto"/>
        <w:jc w:val="both"/>
        <w:rPr>
          <w:rFonts w:ascii="Lotus Linotype" w:eastAsia="Calibri" w:hAnsi="Lotus Linotype" w:cs="Lotus Linotype"/>
          <w:sz w:val="96"/>
          <w:szCs w:val="96"/>
          <w:rtl/>
        </w:rPr>
      </w:pPr>
      <w:bookmarkStart w:id="33" w:name="_Hlk130141543"/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lastRenderedPageBreak/>
        <w:t xml:space="preserve">وَرَمَضَانُ فُرصَةٌ </w:t>
      </w:r>
      <w:bookmarkEnd w:id="33"/>
      <w:r w:rsidRPr="00AF4096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لِتَحرِيرِِ</w:t>
      </w:r>
      <w:r w:rsidRPr="00AF4096">
        <w:rPr>
          <w:rFonts w:ascii="Lotus Linotype" w:eastAsia="Calibri" w:hAnsi="Lotus Linotype" w:cs="AL-Mateen"/>
          <w:sz w:val="96"/>
          <w:szCs w:val="96"/>
          <w:u w:val="single"/>
          <w:rtl/>
        </w:rPr>
        <w:t xml:space="preserve"> </w:t>
      </w:r>
      <w:r w:rsidRPr="00AF4096">
        <w:rPr>
          <w:rFonts w:ascii="Lotus Linotype" w:eastAsia="Calibri" w:hAnsi="Lotus Linotype" w:cs="AL-Mateen"/>
          <w:color w:val="FF0000"/>
          <w:sz w:val="96"/>
          <w:szCs w:val="96"/>
          <w:u w:val="single"/>
          <w:rtl/>
        </w:rPr>
        <w:t>القَلْب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ِنْ أَغْلَالِ الحِقْدِ وَالحَسَدِ، والغَضَبِ والاِنتِقَام! قال ﷺ: (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إِذَا أَصبَحَ أَحَدُكُمْ يَوْمًا صَائِمًا؛ فَلا يَرْفُثْ وَلا يَجْهَلْ، فَإِن</w:t>
      </w:r>
      <w:r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امْرُؤٌ 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lastRenderedPageBreak/>
        <w:t>شَاتَمَهُ أَوْ قَاتَلَهُ؛ فَلْيَقُلْ: إِنِّي ص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َائِم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ٌ، إِنِّي ص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َائِم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ٌ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6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. </w:t>
      </w:r>
    </w:p>
    <w:p w14:paraId="69A8D5BB" w14:textId="5D138CA0" w:rsidR="00594189" w:rsidRPr="00021FDB" w:rsidRDefault="00594189" w:rsidP="00D149F4">
      <w:pPr>
        <w:spacing w:after="200" w:line="276" w:lineRule="auto"/>
        <w:rPr>
          <w:rFonts w:ascii="Aldhabi" w:eastAsia="Calibri" w:hAnsi="Aldhabi" w:cs="Aldhabi"/>
          <w:b/>
          <w:bCs/>
          <w:sz w:val="100"/>
          <w:szCs w:val="100"/>
          <w:rtl/>
        </w:rPr>
      </w:pPr>
      <w:r w:rsidRPr="00021FDB">
        <w:rPr>
          <w:rFonts w:ascii="Aldhabi" w:hAnsi="Aldhabi" w:cs="Aldhabi"/>
          <w:b/>
          <w:bCs/>
          <w:color w:val="0D0D0D" w:themeColor="text1" w:themeTint="F2"/>
          <w:sz w:val="100"/>
          <w:szCs w:val="100"/>
          <w:rtl/>
        </w:rPr>
        <w:t>خَلِّصْ فُؤَادَكَ مِنْ غِلٍّ وَمِنْ حَسَدٍ</w:t>
      </w:r>
    </w:p>
    <w:p w14:paraId="0D1C68B6" w14:textId="77777777" w:rsidR="00594189" w:rsidRPr="00021FDB" w:rsidRDefault="00594189" w:rsidP="00D149F4">
      <w:pPr>
        <w:spacing w:after="200" w:line="276" w:lineRule="auto"/>
        <w:jc w:val="right"/>
        <w:rPr>
          <w:rFonts w:ascii="Aldhabi" w:eastAsia="Calibri" w:hAnsi="Aldhabi" w:cs="Aldhabi"/>
          <w:b/>
          <w:bCs/>
          <w:color w:val="0D0D0D" w:themeColor="text1" w:themeTint="F2"/>
          <w:sz w:val="100"/>
          <w:szCs w:val="100"/>
          <w:rtl/>
        </w:rPr>
      </w:pPr>
      <w:r w:rsidRPr="00021FDB">
        <w:rPr>
          <w:rFonts w:ascii="Aldhabi" w:hAnsi="Aldhabi" w:cs="Aldhabi"/>
          <w:b/>
          <w:bCs/>
          <w:color w:val="0D0D0D" w:themeColor="text1" w:themeTint="F2"/>
          <w:sz w:val="100"/>
          <w:szCs w:val="100"/>
          <w:rtl/>
        </w:rPr>
        <w:t>فَالغِلُّ فِي الْقَلْبِ مِثْلُ الغِلِّ فِي العُنُقِ!</w:t>
      </w:r>
    </w:p>
    <w:p w14:paraId="58964076" w14:textId="77777777" w:rsidR="00AF4096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lastRenderedPageBreak/>
        <w:t>وَرَمَضَانُ فُرصَةٌ لِلتَّحَرُّر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ِنْ ذُلِّ </w:t>
      </w:r>
      <w:r w:rsidRPr="007A3828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>المَعصِيَة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، إلى عِزِّ</w:t>
      </w:r>
      <w:r w:rsidRPr="007A3828">
        <w:rPr>
          <w:rFonts w:ascii="Lotus Linotype" w:eastAsia="Calibri" w:hAnsi="Lotus Linotype" w:cs="Lotus Linotype"/>
          <w:b/>
          <w:bCs/>
          <w:sz w:val="96"/>
          <w:szCs w:val="96"/>
          <w:rtl/>
        </w:rPr>
        <w:t xml:space="preserve"> التَّقْوَى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! </w:t>
      </w:r>
    </w:p>
    <w:p w14:paraId="31A57E8F" w14:textId="6514588F" w:rsidR="00D149F4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قال </w:t>
      </w:r>
      <w:r w:rsidRPr="00594189">
        <w:rPr>
          <w:rFonts w:ascii="Traditional Arabic" w:eastAsia="Calibri" w:hAnsi="Traditional Arabic" w:cs="Traditional Arabic"/>
          <w:sz w:val="96"/>
          <w:szCs w:val="96"/>
          <w:rtl/>
        </w:rPr>
        <w:t xml:space="preserve">ﷻ: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﴿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كُتِبَ عَلَيْكُمُ ال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صِّيَ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امُ كَمَا كُتِبَ عَلَى الَّذِينَ مِنْ قَبْلِكُمْ لَعَلَّكُمْ تَتَّ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قُون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َ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﴾.</w:t>
      </w:r>
    </w:p>
    <w:p w14:paraId="15E9D8AC" w14:textId="26D5224D" w:rsidR="00594189" w:rsidRPr="00594189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594189">
        <w:rPr>
          <w:rFonts w:ascii="Lotus Linotype" w:eastAsia="Calibri" w:hAnsi="Lotus Linotype" w:cs="Lotus Linotype"/>
          <w:sz w:val="96"/>
          <w:szCs w:val="96"/>
          <w:rtl/>
        </w:rPr>
        <w:lastRenderedPageBreak/>
        <w:t xml:space="preserve">قال </w:t>
      </w:r>
      <w:r w:rsidR="008D2C50">
        <w:rPr>
          <w:rFonts w:ascii="Lotus Linotype" w:eastAsia="Calibri" w:hAnsi="Lotus Linotype" w:cs="Lotus Linotype" w:hint="cs"/>
          <w:sz w:val="96"/>
          <w:szCs w:val="96"/>
          <w:rtl/>
        </w:rPr>
        <w:t>بعضُ السَّلَف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: (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مَا أَخْرَجَ اللهُ عَبْدًا مِنْ ذُلِّ المَعَاصِي إِلى عِزِّ التَّقْوَى؛ إِلَّا أَغْنَاهُ بِلَا مَالٍ، وَأَعَزَّهُ بِلَا عَشِيرَةٍ، وَآنَسَهُ بِلَا أَنِيسٍ</w:t>
      </w:r>
      <w:r w:rsidR="00D149F4">
        <w:rPr>
          <w:rFonts w:ascii="Lotus Linotype" w:eastAsia="Calibri" w:hAnsi="Lotus Linotype" w:cs="Lotus Linotype" w:hint="cs"/>
          <w:b/>
          <w:bCs/>
          <w:sz w:val="96"/>
          <w:szCs w:val="96"/>
          <w:rtl/>
        </w:rPr>
        <w:t>!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7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.</w:t>
      </w:r>
    </w:p>
    <w:p w14:paraId="60BBE4C4" w14:textId="7B93780B" w:rsidR="002C3CF2" w:rsidRDefault="00594189" w:rsidP="002C3CF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lastRenderedPageBreak/>
        <w:t>وَرَمَضَانُ فُرصَة</w:t>
      </w:r>
      <w:bookmarkStart w:id="34" w:name="_Hlk130140843"/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ٌ لِ</w:t>
      </w:r>
      <w:r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ت</w:t>
      </w:r>
      <w:r w:rsidR="00AF4096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َ</w:t>
      </w: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ح</w:t>
      </w:r>
      <w:r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ر</w:t>
      </w:r>
      <w:r w:rsidR="00AF4096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ِ</w:t>
      </w:r>
      <w:r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ي</w:t>
      </w: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رِ</w:t>
      </w:r>
      <w:r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 xml:space="preserve"> الع</w:t>
      </w:r>
      <w:r w:rsidR="00D149F4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َ</w:t>
      </w:r>
      <w:r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قل</w:t>
      </w:r>
      <w:r w:rsidR="00AF4096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ِن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الت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َّ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ف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ْ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ك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ِ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يرِ الم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ادِّي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ِّ</w:t>
      </w:r>
      <w:r w:rsidR="005235B1">
        <w:rPr>
          <w:rFonts w:ascii="Lotus Linotype" w:eastAsia="Calibri" w:hAnsi="Lotus Linotype" w:cs="Lotus Linotype" w:hint="cs"/>
          <w:sz w:val="96"/>
          <w:szCs w:val="96"/>
          <w:rtl/>
        </w:rPr>
        <w:t xml:space="preserve"> الأ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 w:rsidR="005235B1">
        <w:rPr>
          <w:rFonts w:ascii="Lotus Linotype" w:eastAsia="Calibri" w:hAnsi="Lotus Linotype" w:cs="Lotus Linotype" w:hint="cs"/>
          <w:sz w:val="96"/>
          <w:szCs w:val="96"/>
          <w:rtl/>
        </w:rPr>
        <w:t>ن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 w:rsidR="005235B1">
        <w:rPr>
          <w:rFonts w:ascii="Lotus Linotype" w:eastAsia="Calibri" w:hAnsi="Lotus Linotype" w:cs="Lotus Linotype" w:hint="cs"/>
          <w:sz w:val="96"/>
          <w:szCs w:val="96"/>
          <w:rtl/>
        </w:rPr>
        <w:t>ان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ِ</w:t>
      </w:r>
      <w:r w:rsidR="005235B1">
        <w:rPr>
          <w:rFonts w:ascii="Lotus Linotype" w:eastAsia="Calibri" w:hAnsi="Lotus Linotype" w:cs="Lotus Linotype" w:hint="cs"/>
          <w:sz w:val="96"/>
          <w:szCs w:val="96"/>
          <w:rtl/>
        </w:rPr>
        <w:t>ي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ِّ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، و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م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ِ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>ن</w:t>
      </w:r>
      <w:r w:rsidR="00D149F4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>
        <w:rPr>
          <w:rFonts w:ascii="Lotus Linotype" w:eastAsia="Calibri" w:hAnsi="Lotus Linotype" w:cs="Lotus Linotype" w:hint="cs"/>
          <w:sz w:val="96"/>
          <w:szCs w:val="96"/>
          <w:rtl/>
        </w:rPr>
        <w:t xml:space="preserve"> </w:t>
      </w:r>
      <w:r w:rsidRPr="00594189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 xml:space="preserve">الطَّمَعِ </w:t>
      </w:r>
      <w:r w:rsidRPr="007A3828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>والبُخْل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، إلى العَطَاءِ والبَذْل</w:t>
      </w:r>
      <w:bookmarkEnd w:id="34"/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ِ! 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فَقَدْ </w:t>
      </w:r>
      <w:r w:rsidR="007A3828">
        <w:rPr>
          <w:rFonts w:ascii="Lotus Linotype" w:hAnsi="Lotus Linotype" w:cs="Cambria" w:hint="cs"/>
          <w:color w:val="000000"/>
          <w:sz w:val="96"/>
          <w:szCs w:val="96"/>
          <w:rtl/>
          <w:lang w:val="en-GB"/>
        </w:rPr>
        <w:t>"</w:t>
      </w:r>
      <w:r w:rsidRPr="002C3CF2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كَانَ ﷺ أَجوَدَ النَّاسِ، وَكَانَ أَجْوَدُ مَا يَكُونُ فِي رَمَضَانَ</w:t>
      </w:r>
      <w:r w:rsidR="007A3828">
        <w:rPr>
          <w:rFonts w:ascii="Lotus Linotype" w:hAnsi="Lotus Linotype" w:cs="Cambria" w:hint="cs"/>
          <w:color w:val="000000"/>
          <w:sz w:val="96"/>
          <w:szCs w:val="96"/>
          <w:rtl/>
          <w:lang w:val="en-GB"/>
        </w:rPr>
        <w:t>"</w:t>
      </w:r>
      <w:r w:rsidRPr="00594189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  <w:lang w:val="en-GB"/>
        </w:rPr>
        <w:footnoteReference w:id="8"/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. </w:t>
      </w:r>
    </w:p>
    <w:p w14:paraId="472A0E0F" w14:textId="63713CFF" w:rsidR="00594189" w:rsidRPr="002C3CF2" w:rsidRDefault="00594189" w:rsidP="002C3CF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lastRenderedPageBreak/>
        <w:t>قال ابنُ القَيِّم: (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لمَّا كانَ البَخِيلُ مَحْبُوْسًا عَن</w:t>
      </w:r>
      <w:r w:rsidR="008D2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ِ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الإِحسَانِ</w:t>
      </w:r>
      <w:r w:rsidR="008D2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؛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فَهُوَ ضَيِّقُ الصَّدرِ</w:t>
      </w:r>
      <w:r w:rsidR="008D2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،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كُلَّمَا أَرَادَ أَنْ يَتَصَدَّقَ</w:t>
      </w:r>
      <w:r w:rsidR="008D2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 xml:space="preserve">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مَنَعَهُ بُخْلُهُ؛ فَبَقِيَ قَلْبُهُ في س</w:t>
      </w:r>
      <w:r w:rsidRPr="00D149F4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  <w:lang w:val="en-GB"/>
        </w:rPr>
        <w:t>ِجْن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ِهِ! وَالمُتَصَدِّقُ كُلَّمَا تَصَدَّقَ انْشَرَحَ قَلْبُهُ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)</w:t>
      </w:r>
      <w:r w:rsidRPr="0059418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9"/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.</w:t>
      </w:r>
    </w:p>
    <w:p w14:paraId="336A2B8B" w14:textId="560A14FD" w:rsidR="00594189" w:rsidRPr="00594189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5235B1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lastRenderedPageBreak/>
        <w:t>وَرَمَضَانُ فُرْصَةٌ لِلْتَّحَرُّر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ِنْ </w:t>
      </w:r>
      <w:r w:rsidR="005235B1">
        <w:rPr>
          <w:rFonts w:ascii="Lotus Linotype" w:eastAsia="Calibri" w:hAnsi="Lotus Linotype" w:cs="Lotus Linotype" w:hint="cs"/>
          <w:sz w:val="96"/>
          <w:szCs w:val="96"/>
          <w:rtl/>
        </w:rPr>
        <w:t xml:space="preserve">إِدمَانِ </w:t>
      </w:r>
      <w:r w:rsidRPr="00594189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>التَّوَافِهِ</w:t>
      </w:r>
      <w:r w:rsidR="00394A1B" w:rsidRPr="007A3828">
        <w:rPr>
          <w:rFonts w:ascii="Lotus Linotype" w:eastAsia="Calibri" w:hAnsi="Lotus Linotype" w:cs="Lotus Linotype" w:hint="cs"/>
          <w:b/>
          <w:bCs/>
          <w:color w:val="FF0000"/>
          <w:sz w:val="96"/>
          <w:szCs w:val="96"/>
          <w:rtl/>
        </w:rPr>
        <w:t xml:space="preserve"> والفُضُوْلِ</w:t>
      </w:r>
      <w:r w:rsidRPr="00394A1B">
        <w:rPr>
          <w:rFonts w:ascii="Lotus Linotype" w:eastAsia="Calibri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AF4096">
        <w:rPr>
          <w:rFonts w:ascii="Lotus Linotype" w:eastAsia="Calibri" w:hAnsi="Lotus Linotype" w:cs="Lotus Linotype"/>
          <w:sz w:val="96"/>
          <w:szCs w:val="96"/>
          <w:rtl/>
        </w:rPr>
        <w:t>و</w:t>
      </w:r>
      <w:r w:rsidR="00394A1B" w:rsidRPr="00AF4096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 w:rsidRPr="00AF4096">
        <w:rPr>
          <w:rFonts w:ascii="Lotus Linotype" w:eastAsia="Calibri" w:hAnsi="Lotus Linotype" w:cs="Lotus Linotype"/>
          <w:sz w:val="96"/>
          <w:szCs w:val="96"/>
          <w:rtl/>
        </w:rPr>
        <w:t>تَركِ مَا لا يَعْنِي!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وكَانَ السَّلَفُ إذا صَامُوا؛ جَلَسُوا في المَسَاجِدِ، وقالوا: (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نَحْفَظُ صَوْمَنَا، ولا نَغْتَابُ أَحَدًا!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Fonts w:ascii="Lotus Linotype" w:eastAsia="Calibri" w:hAnsi="Lotus Linotype" w:cs="Lotus Linotype"/>
          <w:sz w:val="96"/>
          <w:szCs w:val="96"/>
          <w:vertAlign w:val="superscript"/>
          <w:rtl/>
        </w:rPr>
        <w:footnoteReference w:id="10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. </w:t>
      </w:r>
    </w:p>
    <w:p w14:paraId="49FEB67B" w14:textId="5A03001C" w:rsidR="00394A1B" w:rsidRDefault="00594189" w:rsidP="00394A1B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bookmarkStart w:id="35" w:name="_Hlk130137111"/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lastRenderedPageBreak/>
        <w:t xml:space="preserve">وَرَمَضَانُ </w:t>
      </w:r>
      <w:r w:rsidRPr="005D798D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فُرصَة</w:t>
      </w:r>
      <w:bookmarkEnd w:id="35"/>
      <w:r w:rsidRPr="005D798D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ٌ لِلتَّحَرُّر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ِنْ </w:t>
      </w:r>
      <w:r w:rsidRPr="00594189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>سِلْسِلَةِ الشَّهْوَةِ</w:t>
      </w:r>
      <w:r w:rsidR="00394A1B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وَ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كَسْر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أَغْلَالِهَا، و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كَبْح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جِمَاحِهَا!</w:t>
      </w:r>
      <w:r w:rsidR="005235B1">
        <w:rPr>
          <w:rFonts w:ascii="Lotus Linotype" w:eastAsia="Calibri" w:hAnsi="Lotus Linotype" w:cs="Lotus Linotype" w:hint="cs"/>
          <w:sz w:val="96"/>
          <w:szCs w:val="96"/>
          <w:rtl/>
        </w:rPr>
        <w:t xml:space="preserve"> </w:t>
      </w:r>
    </w:p>
    <w:p w14:paraId="4992A171" w14:textId="063C1F15" w:rsidR="00594189" w:rsidRPr="00394A1B" w:rsidRDefault="00594189" w:rsidP="00394A1B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594189">
        <w:rPr>
          <w:rFonts w:ascii="Lotus Linotype" w:eastAsia="Calibri" w:hAnsi="Lotus Linotype" w:cs="Lotus Linotype"/>
          <w:sz w:val="96"/>
          <w:szCs w:val="96"/>
          <w:rtl/>
        </w:rPr>
        <w:t>قال ﷺ: (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يَا مَعْشَرَ الشَّبَابِ</w:t>
      </w:r>
      <w:r w:rsidR="002C3CF2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مَن</w:t>
      </w:r>
      <w:r w:rsidR="00394A1B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اسْتَطَاعَ مِنْكُم</w:t>
      </w:r>
      <w:r w:rsidR="00394A1B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البَاءَةَ فَلْيَتَزَوَّجْ؛ فَإِنَّهُ أَغَضُّ لِلْبَصَرِ، 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lastRenderedPageBreak/>
        <w:t>وَأَحصَنُ لِلفَر</w:t>
      </w:r>
      <w:r w:rsidR="00394A1B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جِ، وَمَنْ لَمْ يَسْتَطِعْ فَعَلَيْهِ بِا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لصَّوْ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م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11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.</w:t>
      </w:r>
    </w:p>
    <w:p w14:paraId="05E19FAA" w14:textId="2A9858D0" w:rsidR="00594189" w:rsidRPr="00594189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59418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لَيْسَ </w:t>
      </w:r>
      <w:r w:rsidRPr="005D798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مَقْصُودُ مِن</w:t>
      </w:r>
      <w:r w:rsidR="00394A1B" w:rsidRPr="005D798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D798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صَّوْمِ: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نَفْسَ </w:t>
      </w:r>
      <w:r w:rsidRPr="0059418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جُوعِ وَالْعَطَش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بَلْ مَا يَتْبَعُهُ مِنْ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َطْوِيعِ النَّفْسِ الأَمَّارَة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والاِنْتِصَارِ عَلَيْهَا!</w:t>
      </w:r>
      <w:r w:rsidRPr="00594189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قال ﷺ: (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مَنْ لَمْ يَدَعْ قَوْلَ الزُّورِ، وَالعَمَلَ بِهِ، وَالجَهْلَ</w:t>
      </w:r>
      <w:r w:rsidR="008D2C50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فَلَيْسَ لِلهِ حَاجَةٌ أَنْ يَدَعَ طَعَامَهُ وَشَرَابَهُ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!)</w:t>
      </w:r>
      <w:r w:rsidRPr="00594189">
        <w:rPr>
          <w:rFonts w:ascii="Lotus Linotype" w:eastAsia="Calibri" w:hAnsi="Lotus Linotype" w:cs="Lotus Linotype"/>
          <w:sz w:val="96"/>
          <w:szCs w:val="96"/>
          <w:vertAlign w:val="superscript"/>
          <w:rtl/>
        </w:rPr>
        <w:footnoteReference w:id="13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.</w:t>
      </w:r>
    </w:p>
    <w:p w14:paraId="3BB70331" w14:textId="6931F59B" w:rsidR="00594189" w:rsidRPr="00594189" w:rsidRDefault="00594189" w:rsidP="00594189">
      <w:pPr>
        <w:spacing w:after="200" w:line="276" w:lineRule="auto"/>
        <w:rPr>
          <w:rFonts w:ascii="Lotus Linotype" w:eastAsiaTheme="minorHAnsi" w:hAnsi="Lotus Linotype" w:cs="Lotus Linotype"/>
          <w:color w:val="000000"/>
          <w:sz w:val="96"/>
          <w:szCs w:val="96"/>
          <w:rtl/>
        </w:rPr>
      </w:pPr>
      <w:r w:rsidRPr="005D798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َ</w:t>
      </w:r>
      <w:r w:rsidRPr="005D798D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كَثِيرٌ مِنْ</w:t>
      </w: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 xml:space="preserve"> </w:t>
      </w:r>
      <w:r w:rsidRPr="00394A1B">
        <w:rPr>
          <w:rFonts w:ascii="Lotus Linotype" w:eastAsia="Calibri" w:hAnsi="Lotus Linotype" w:cs="AL-Mateen" w:hint="cs"/>
          <w:color w:val="FF0000"/>
          <w:sz w:val="96"/>
          <w:szCs w:val="96"/>
          <w:u w:val="single"/>
          <w:rtl/>
        </w:rPr>
        <w:t>فُتُوْحَاتِ</w:t>
      </w:r>
      <w:r w:rsidRPr="00394A1B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 xml:space="preserve"> المُسلِمِيْنَ</w:t>
      </w: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؛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كَانَتْ في رَمَضَان</w:t>
      </w:r>
      <w:r w:rsidR="005D798D">
        <w:rPr>
          <w:rFonts w:ascii="Lotus Linotype" w:eastAsia="Calibri" w:hAnsi="Lotus Linotype" w:cs="Lotus Linotype" w:hint="cs"/>
          <w:sz w:val="96"/>
          <w:szCs w:val="96"/>
          <w:rtl/>
        </w:rPr>
        <w:t>؛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وَذَلِكَ أَنَّ 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جِهَادَ النَّفس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: هُوَ الجِهَادُ الأَكْبَر، ومَا بَعْدَهُ أَيْسَرُ مِنْه!</w:t>
      </w:r>
      <w:r w:rsidRPr="00594189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14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قالَ ابْنُ رَجَب: (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 xml:space="preserve">واعْلَمْ أنَّ المُؤْمِنَ يَجْتَمِعُ لَهُ في شَهْرِ 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lastRenderedPageBreak/>
        <w:t>رَمَضَانَ؛ جِهَادَانِ لِنَفْسِهِ: جِهَادٌ بالنَّهارِ على ال</w:t>
      </w:r>
      <w:r w:rsidRPr="008D2C50">
        <w:rPr>
          <w:rFonts w:ascii="Lotus Linotype" w:eastAsia="Calibri" w:hAnsi="Lotus Linotype" w:cs="Lotus Linotype"/>
          <w:b/>
          <w:bCs/>
          <w:sz w:val="96"/>
          <w:szCs w:val="96"/>
          <w:u w:val="single"/>
          <w:rtl/>
        </w:rPr>
        <w:t>ص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يامِ، وجِهَادٌ ب</w:t>
      </w:r>
      <w:r w:rsidR="00394A1B">
        <w:rPr>
          <w:rFonts w:ascii="Lotus Linotype" w:eastAsia="Calibri" w:hAnsi="Lotus Linotype" w:cs="Lotus Linotype" w:hint="cs"/>
          <w:b/>
          <w:bCs/>
          <w:sz w:val="96"/>
          <w:szCs w:val="96"/>
          <w:rtl/>
        </w:rPr>
        <w:t>ِ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اللَّيلِ على ال</w:t>
      </w:r>
      <w:r w:rsidRPr="008D2C50">
        <w:rPr>
          <w:rFonts w:ascii="Lotus Linotype" w:eastAsia="Calibri" w:hAnsi="Lotus Linotype" w:cs="Lotus Linotype"/>
          <w:b/>
          <w:bCs/>
          <w:sz w:val="96"/>
          <w:szCs w:val="96"/>
          <w:u w:val="single"/>
          <w:rtl/>
        </w:rPr>
        <w:t>قِيَا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م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Fonts w:ascii="Lotus Linotype" w:eastAsia="Calibri" w:hAnsi="Lotus Linotype" w:cs="Lotus Linotype"/>
          <w:sz w:val="96"/>
          <w:szCs w:val="96"/>
          <w:vertAlign w:val="superscript"/>
          <w:rtl/>
        </w:rPr>
        <w:footnoteReference w:id="15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. </w:t>
      </w:r>
    </w:p>
    <w:p w14:paraId="7BBD0C94" w14:textId="354DB064" w:rsidR="00AF4096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 xml:space="preserve">وَرَمَضَانُ </w:t>
      </w:r>
      <w:r w:rsidRPr="00AF4096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فُرصَةٌ لِلتَّحَرُّرِ</w:t>
      </w:r>
      <w:r w:rsidRPr="00594189">
        <w:rPr>
          <w:rFonts w:ascii="Lotus Linotype" w:eastAsia="Calibri" w:hAnsi="Lotus Linotype" w:cs="AL-Mateen" w:hint="cs"/>
          <w:sz w:val="96"/>
          <w:szCs w:val="96"/>
          <w:rtl/>
        </w:rPr>
        <w:t xml:space="preserve">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مِنْ عُقَدِ </w:t>
      </w:r>
      <w:r w:rsidRPr="00594189">
        <w:rPr>
          <w:rFonts w:ascii="Lotus Linotype" w:eastAsia="Calibri" w:hAnsi="Lotus Linotype" w:cs="Lotus Linotype"/>
          <w:b/>
          <w:bCs/>
          <w:color w:val="FF0000"/>
          <w:sz w:val="96"/>
          <w:szCs w:val="96"/>
          <w:rtl/>
        </w:rPr>
        <w:t>الشَّيْطَان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، وَوَسْوَسَتِهِ لِلإِنسَانِ!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lastRenderedPageBreak/>
        <w:t>قال ﷺ: (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إنَّ ال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شَّيْطَ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انَ يَجرِي مِن</w:t>
      </w:r>
      <w:r w:rsidR="005D798D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ابْنِ آدَمَ مَجْرَى الدَّم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16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.</w:t>
      </w:r>
    </w:p>
    <w:p w14:paraId="77023EBF" w14:textId="1B2177A6" w:rsidR="00594189" w:rsidRPr="00594189" w:rsidRDefault="00594189" w:rsidP="00594189">
      <w:pPr>
        <w:spacing w:after="200" w:line="276" w:lineRule="auto"/>
        <w:rPr>
          <w:rFonts w:ascii="Lotus Linotype" w:eastAsia="Calibri" w:hAnsi="Lotus Linotype" w:cs="Lotus Linotype"/>
          <w:sz w:val="96"/>
          <w:szCs w:val="96"/>
          <w:rtl/>
        </w:rPr>
      </w:pPr>
      <w:r w:rsidRPr="00594189">
        <w:rPr>
          <w:rFonts w:ascii="Lotus Linotype" w:eastAsia="Calibri" w:hAnsi="Lotus Linotype" w:cs="Lotus Linotype"/>
          <w:sz w:val="96"/>
          <w:szCs w:val="96"/>
          <w:rtl/>
        </w:rPr>
        <w:t>قال شَيخُ الإِسلَامِ: (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لَا رَيْبَ</w:t>
      </w:r>
      <w:r w:rsidR="005D798D">
        <w:rPr>
          <w:rFonts w:ascii="Lotus Linotype" w:eastAsia="Calibri" w:hAnsi="Lotus Linotype" w:cs="Lotus Linotype" w:hint="cs"/>
          <w:b/>
          <w:bCs/>
          <w:sz w:val="96"/>
          <w:szCs w:val="96"/>
          <w:rtl/>
        </w:rPr>
        <w:t xml:space="preserve"> 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أَنَّ الدَّمَ يَتَوَلَّدُ مِن</w:t>
      </w:r>
      <w:r w:rsidR="005D798D">
        <w:rPr>
          <w:rFonts w:ascii="Lotus Linotype" w:eastAsia="Calibri" w:hAnsi="Lotus Linotype" w:cs="Lotus Linotype" w:hint="cs"/>
          <w:b/>
          <w:bCs/>
          <w:sz w:val="96"/>
          <w:szCs w:val="96"/>
          <w:rtl/>
        </w:rPr>
        <w:t>َ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 xml:space="preserve"> الطَّعَامِ وَالشَّرَابِ</w:t>
      </w:r>
      <w:r w:rsidR="008D2C50">
        <w:rPr>
          <w:rFonts w:ascii="Lotus Linotype" w:eastAsia="Calibri" w:hAnsi="Lotus Linotype" w:cs="Lotus Linotype" w:hint="cs"/>
          <w:b/>
          <w:bCs/>
          <w:sz w:val="96"/>
          <w:szCs w:val="96"/>
          <w:rtl/>
        </w:rPr>
        <w:t>.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 xml:space="preserve"> وَإِذَا أَكَلَ أَوْ شَرِبَ: اتَّسَعَتْ مَجَارِي الشَّيَاطِينِ؛ وَإِذَا 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lastRenderedPageBreak/>
        <w:t>ضَاقَتْ: انْبَعَثَت</w:t>
      </w:r>
      <w:r w:rsidR="008D2C50">
        <w:rPr>
          <w:rFonts w:ascii="Lotus Linotype" w:eastAsia="Calibri" w:hAnsi="Lotus Linotype" w:cs="Lotus Linotype" w:hint="cs"/>
          <w:b/>
          <w:bCs/>
          <w:sz w:val="96"/>
          <w:szCs w:val="96"/>
          <w:rtl/>
        </w:rPr>
        <w:t>ِ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 xml:space="preserve"> القُلُوبُ إلى فِعلِ الخَيْرَاتِ، وَتَركِ المُنكَرَات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17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.</w:t>
      </w:r>
    </w:p>
    <w:p w14:paraId="2C2E1E53" w14:textId="3E14B040" w:rsidR="00594189" w:rsidRPr="00594189" w:rsidRDefault="00594189" w:rsidP="00594189">
      <w:pPr>
        <w:autoSpaceDE w:val="0"/>
        <w:autoSpaceDN w:val="0"/>
        <w:adjustRightInd w:val="0"/>
        <w:jc w:val="center"/>
        <w:rPr>
          <w:rFonts w:ascii="Lotus Linotype" w:eastAsiaTheme="minorHAnsi" w:hAnsi="Lotus Linotype" w:cs="Lotus Linotype"/>
          <w:sz w:val="56"/>
          <w:szCs w:val="56"/>
          <w:rtl/>
        </w:rPr>
      </w:pPr>
      <w:r w:rsidRPr="00594189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</w:t>
      </w:r>
      <w:r>
        <w:rPr>
          <w:rFonts w:ascii="Lotus Linotype" w:hAnsi="Lotus Linotype" w:cs="Lotus Linotype" w:hint="cs"/>
          <w:color w:val="000000"/>
          <w:sz w:val="56"/>
          <w:szCs w:val="56"/>
          <w:rtl/>
        </w:rPr>
        <w:t>أ</w:t>
      </w:r>
      <w:r w:rsidR="005D798D">
        <w:rPr>
          <w:rFonts w:ascii="Lotus Linotype" w:hAnsi="Lotus Linotype" w:cs="Lotus Linotype" w:hint="cs"/>
          <w:color w:val="000000"/>
          <w:sz w:val="56"/>
          <w:szCs w:val="56"/>
          <w:rtl/>
        </w:rPr>
        <w:t>َ</w:t>
      </w:r>
      <w:r w:rsidRPr="00594189">
        <w:rPr>
          <w:rFonts w:ascii="Lotus Linotype" w:hAnsi="Lotus Linotype" w:cs="Lotus Linotype"/>
          <w:color w:val="000000"/>
          <w:sz w:val="56"/>
          <w:szCs w:val="56"/>
          <w:rtl/>
        </w:rPr>
        <w:t>سْتَغْفِرُ</w:t>
      </w:r>
      <w:r w:rsidRPr="00594189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594189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23A6EBF5" w14:textId="77777777" w:rsidR="00AF4096" w:rsidRDefault="00AF4096" w:rsidP="00594189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60E07F68" w14:textId="77777777" w:rsidR="00AF4096" w:rsidRDefault="00AF4096" w:rsidP="00594189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004E103A" w14:textId="1F84946C" w:rsidR="00594189" w:rsidRPr="00594189" w:rsidRDefault="00594189" w:rsidP="00594189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</w:pPr>
      <w:r w:rsidRPr="0059418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بَةُ الثَّا</w:t>
      </w:r>
      <w:r w:rsidRPr="00594189">
        <w:rPr>
          <w:rFonts w:ascii="Lotus Linotype" w:hAnsi="Lotus Linotype" w:cs="AL-Mateen" w:hint="cs"/>
          <w:color w:val="C00000"/>
          <w:sz w:val="96"/>
          <w:szCs w:val="96"/>
          <w:rtl/>
        </w:rPr>
        <w:t>نِ</w:t>
      </w:r>
      <w:r w:rsidRPr="0059418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يَةُ</w:t>
      </w:r>
    </w:p>
    <w:p w14:paraId="4DD12BC7" w14:textId="1CAF80F3" w:rsidR="00594189" w:rsidRPr="00594189" w:rsidRDefault="00594189" w:rsidP="0059418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AF409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ِ،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وَامْتِنَانِه، وَأَشْهَدُ أَ</w:t>
      </w:r>
      <w:r w:rsidR="00AF409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594189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59418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59418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6C895FA9" w14:textId="0074CBDE" w:rsidR="00594189" w:rsidRPr="00594189" w:rsidRDefault="00594189" w:rsidP="00594189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AF4096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عِبَادَ اللهِ</w:t>
      </w:r>
      <w:r w:rsidRPr="0059418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 xml:space="preserve">: 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مَنْ قَامَ بِحَقِّ رَمَضَانَ، وَاجْتَهَدَ فِيْهِ -إِيْمَانًا 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lastRenderedPageBreak/>
        <w:t>وَاحْتِسَابًا-؛ حَرِيٌّ أَنْ يَتَحَرَّرَ مِن</w:t>
      </w:r>
      <w:r w:rsidR="005D798D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7A3828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>السِّجْنِ الأَعْظَم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: بالعِتْق</w:t>
      </w:r>
      <w:r w:rsidR="002C3CF2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مِن</w:t>
      </w:r>
      <w:r w:rsidR="005D798D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نِّيْرَان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، والفَوْزِ </w:t>
      </w:r>
      <w:r w:rsidRPr="0059418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بِالجِنَانِ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! فَفِي شَهْرِ رَمَضَانَ: (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يُنَادِي مُنَادٍ: يَا بَاغِيَ الخَيْرِ أَقْبِلْ، وَيَا بَاغِيَ الشَّرِّ أَقْصِر، وَلِلهِ 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 xml:space="preserve">عُتَقَاءُ </w:t>
      </w:r>
      <w:r w:rsidRPr="008D2C50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مِن</w:t>
      </w:r>
      <w:r w:rsidR="00AF4096" w:rsidRPr="008D2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َ</w:t>
      </w:r>
      <w:r w:rsidRPr="008D2C50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النَّارِ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، وَذَل</w:t>
      </w:r>
      <w:r w:rsidR="008D2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ِ</w:t>
      </w:r>
      <w:r w:rsidRPr="0059418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كَ كُلّ لَيْلَةٍ</w:t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!)</w:t>
      </w:r>
      <w:r w:rsidRPr="0059418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18"/>
      </w:r>
      <w:r w:rsidRPr="0059418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.</w:t>
      </w:r>
    </w:p>
    <w:p w14:paraId="6D27D3F9" w14:textId="07534B8A" w:rsidR="00594189" w:rsidRPr="00594189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96"/>
          <w:szCs w:val="96"/>
          <w:rtl/>
        </w:rPr>
      </w:pPr>
      <w:r w:rsidRPr="00AF4096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lastRenderedPageBreak/>
        <w:t xml:space="preserve">فَهَذِهِ </w:t>
      </w:r>
      <w:r w:rsidRPr="00AF4096">
        <w:rPr>
          <w:rFonts w:ascii="Lotus Linotype" w:eastAsia="Calibri" w:hAnsi="Lotus Linotype" w:cs="AL-Mateen" w:hint="cs"/>
          <w:color w:val="FF0000"/>
          <w:sz w:val="96"/>
          <w:szCs w:val="96"/>
          <w:u w:val="single"/>
          <w:rtl/>
        </w:rPr>
        <w:t>فُرصَتُكَ</w:t>
      </w:r>
      <w:r w:rsidRPr="00AF4096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 xml:space="preserve"> السَّنَوِيَّة؛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لِلوُصُوْلِ 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 xml:space="preserve">إلى </w:t>
      </w:r>
      <w:r w:rsidRPr="00AF4096">
        <w:rPr>
          <w:rFonts w:ascii="Lotus Linotype" w:eastAsia="Calibri" w:hAnsi="Lotus Linotype" w:cs="Lotus Linotype"/>
          <w:sz w:val="96"/>
          <w:szCs w:val="96"/>
          <w:rtl/>
        </w:rPr>
        <w:t>الحُرِّيَّةِ الرُّوْحِيَّة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، وَالسَّعَادَةِ الأَبَدِيَّةِ: 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 xml:space="preserve">فَالجِنَانُ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مُفَتَّحَة، و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النِيْرَانُ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ُغَلَّقَة، و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الشَّيَاطِينُ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</w:t>
      </w:r>
      <w:proofErr w:type="spellStart"/>
      <w:r w:rsidRPr="00594189">
        <w:rPr>
          <w:rFonts w:ascii="Lotus Linotype" w:eastAsia="Calibri" w:hAnsi="Lotus Linotype" w:cs="Lotus Linotype"/>
          <w:sz w:val="96"/>
          <w:szCs w:val="96"/>
          <w:rtl/>
        </w:rPr>
        <w:t>مُصَفَّدَة</w:t>
      </w:r>
      <w:proofErr w:type="spellEnd"/>
      <w:r w:rsidRPr="00594189">
        <w:rPr>
          <w:rFonts w:ascii="Lotus Linotype" w:eastAsia="Calibri" w:hAnsi="Lotus Linotype" w:cs="Lotus Linotype"/>
          <w:sz w:val="96"/>
          <w:szCs w:val="96"/>
          <w:rtl/>
        </w:rPr>
        <w:t>! قال ﷺ</w:t>
      </w:r>
      <w:r w:rsidRPr="00594189">
        <w:rPr>
          <w:rFonts w:ascii="Lotus Linotype" w:eastAsia="Calibri" w:hAnsi="Lotus Linotype"/>
          <w:sz w:val="96"/>
          <w:szCs w:val="96"/>
          <w:rtl/>
        </w:rPr>
        <w:t xml:space="preserve">: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(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إِذَا دَخَلَ رَ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مَضَان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ُ: فُتِّحَتْ أَبْوَابُ ال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جَنَّة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ِ، وَغُلِّقَتْ أَبْوَابُ 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lastRenderedPageBreak/>
        <w:t>جَ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هَنَّم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َ، وَسُلْسِلَت</w:t>
      </w:r>
      <w:r w:rsidR="007A3828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الشّ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َيَاطِ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ين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)</w:t>
      </w:r>
      <w:r w:rsidRPr="00594189">
        <w:rPr>
          <w:rStyle w:val="a8"/>
          <w:rFonts w:ascii="Lotus Linotype" w:eastAsia="Calibri" w:hAnsi="Lotus Linotype" w:cs="Lotus Linotype"/>
          <w:sz w:val="96"/>
          <w:szCs w:val="96"/>
          <w:rtl/>
        </w:rPr>
        <w:footnoteReference w:id="19"/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. </w:t>
      </w:r>
    </w:p>
    <w:p w14:paraId="2BFBE1C8" w14:textId="27F6FCE2" w:rsidR="00594189" w:rsidRPr="00594189" w:rsidRDefault="00594189" w:rsidP="00594189">
      <w:pPr>
        <w:spacing w:before="100" w:beforeAutospacing="1" w:after="100" w:afterAutospacing="1"/>
        <w:rPr>
          <w:rFonts w:ascii="Lotus Linotype" w:eastAsia="Calibri" w:hAnsi="Lotus Linotype" w:cs="Lotus Linotype"/>
          <w:sz w:val="96"/>
          <w:szCs w:val="96"/>
          <w:rtl/>
        </w:rPr>
      </w:pPr>
      <w:r w:rsidRPr="00AF4096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فَاغْتَنِمُوا الأَوْقَات</w:t>
      </w:r>
      <w:r w:rsidR="002C3CF2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ِ</w:t>
      </w:r>
      <w:r w:rsidRPr="00594189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،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في مَوْسِمِ الخَيْراتِ، وَ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تَحَرَّرُوا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مِنْ سِجنِ المَعَاصِي وَالمُنكَرَات، وَ</w:t>
      </w:r>
      <w:r w:rsidRPr="00594189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احْذَرُوا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 دُعَاةَ </w:t>
      </w:r>
      <w:r w:rsidR="00E458F1" w:rsidRPr="00594189">
        <w:rPr>
          <w:rFonts w:ascii="Lotus Linotype" w:eastAsia="Calibri" w:hAnsi="Lotus Linotype" w:cs="Lotus Linotype"/>
          <w:sz w:val="96"/>
          <w:szCs w:val="96"/>
          <w:rtl/>
        </w:rPr>
        <w:t>الشَّهَوَاتِ</w:t>
      </w:r>
      <w:r w:rsidR="00E458F1">
        <w:rPr>
          <w:rFonts w:ascii="Lotus Linotype" w:eastAsia="Calibri" w:hAnsi="Lotus Linotype" w:cs="Lotus Linotype" w:hint="cs"/>
          <w:sz w:val="96"/>
          <w:szCs w:val="96"/>
          <w:rtl/>
        </w:rPr>
        <w:t xml:space="preserve"> و</w:t>
      </w:r>
      <w:r w:rsidR="00E458F1" w:rsidRPr="00594189">
        <w:rPr>
          <w:rFonts w:ascii="Lotus Linotype" w:eastAsia="Calibri" w:hAnsi="Lotus Linotype" w:cs="Lotus Linotype"/>
          <w:sz w:val="96"/>
          <w:szCs w:val="96"/>
          <w:rtl/>
        </w:rPr>
        <w:t>الشُّبُهَاتِ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 xml:space="preserve">! 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lastRenderedPageBreak/>
        <w:t>﴿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وَاللهُ يُرِيدُ أَنْ يَتُوبَ عَلَيْكُمْ وَيُرِيدُ الَّذِينَ يَتَّبِعُونَ ال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شَّهَوَ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اتِ أَنْ تَمِيلُوا مَيْل</w:t>
      </w:r>
      <w:r w:rsidR="002C3CF2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594189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ا عَظِيمًا</w:t>
      </w:r>
      <w:r w:rsidRPr="00594189">
        <w:rPr>
          <w:rFonts w:ascii="Lotus Linotype" w:eastAsia="Calibri" w:hAnsi="Lotus Linotype" w:cs="Lotus Linotype"/>
          <w:sz w:val="96"/>
          <w:szCs w:val="96"/>
          <w:rtl/>
        </w:rPr>
        <w:t>﴾.</w:t>
      </w:r>
    </w:p>
    <w:p w14:paraId="6B206758" w14:textId="77777777" w:rsidR="002F5292" w:rsidRPr="00141962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141962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*******</w:t>
      </w:r>
    </w:p>
    <w:p w14:paraId="55299A32" w14:textId="77777777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B672E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672E4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B672E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B672E4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2BC4145F" w:rsidR="002F5292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B672E4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B672E4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B672E4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B672E4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141962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4196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4196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4196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41962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4196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C258" w14:textId="77777777" w:rsidR="00631E68" w:rsidRDefault="00631E68" w:rsidP="002701F6">
      <w:r>
        <w:separator/>
      </w:r>
    </w:p>
  </w:endnote>
  <w:endnote w:type="continuationSeparator" w:id="0">
    <w:p w14:paraId="6AA2D468" w14:textId="77777777" w:rsidR="00631E68" w:rsidRDefault="00631E68" w:rsidP="002701F6">
      <w:r>
        <w:continuationSeparator/>
      </w:r>
    </w:p>
  </w:endnote>
  <w:endnote w:type="continuationNotice" w:id="1">
    <w:p w14:paraId="4F0F2A38" w14:textId="77777777" w:rsidR="00631E68" w:rsidRDefault="0063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92B5" w14:textId="77777777" w:rsidR="00631E68" w:rsidRDefault="00631E68" w:rsidP="002701F6">
      <w:r>
        <w:separator/>
      </w:r>
    </w:p>
  </w:footnote>
  <w:footnote w:type="continuationSeparator" w:id="0">
    <w:p w14:paraId="7326A991" w14:textId="77777777" w:rsidR="00631E68" w:rsidRDefault="00631E68" w:rsidP="002701F6">
      <w:r>
        <w:continuationSeparator/>
      </w:r>
    </w:p>
  </w:footnote>
  <w:footnote w:type="continuationNotice" w:id="1">
    <w:p w14:paraId="28F25336" w14:textId="77777777" w:rsidR="00631E68" w:rsidRDefault="00631E68"/>
  </w:footnote>
  <w:footnote w:id="2">
    <w:p w14:paraId="725315AF" w14:textId="771B5DC3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545)، وصح</w:t>
      </w:r>
      <w:r w:rsidR="002C3CF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3">
    <w:p w14:paraId="7873C20C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حرير والتنوير، ابن عاشور (2/179).</w:t>
      </w:r>
    </w:p>
  </w:footnote>
  <w:footnote w:id="4">
    <w:p w14:paraId="0BE840B9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1904)، ومسلم (1151).</w:t>
      </w:r>
    </w:p>
  </w:footnote>
  <w:footnote w:id="5">
    <w:p w14:paraId="60BBB176" w14:textId="07EC1EBF" w:rsidR="00021FDB" w:rsidRPr="00594189" w:rsidRDefault="00021FDB" w:rsidP="00021FD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021FDB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لبغوي (5/256).</w:t>
      </w:r>
    </w:p>
  </w:footnote>
  <w:footnote w:id="6">
    <w:p w14:paraId="68079E25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894)، ومسلم (1151).</w:t>
      </w:r>
    </w:p>
  </w:footnote>
  <w:footnote w:id="7">
    <w:p w14:paraId="074AE057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(7/356).</w:t>
      </w:r>
    </w:p>
  </w:footnote>
  <w:footnote w:id="8">
    <w:p w14:paraId="5E8D167C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3220)، ومسلم (2308).</w:t>
      </w:r>
    </w:p>
  </w:footnote>
  <w:footnote w:id="9">
    <w:p w14:paraId="65A48BAE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وابل الصيب (33). باختصار</w:t>
      </w:r>
    </w:p>
  </w:footnote>
  <w:footnote w:id="10">
    <w:p w14:paraId="748F7CFB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شرح الكبير، ابن قدامة (3/76).</w:t>
      </w:r>
    </w:p>
  </w:footnote>
  <w:footnote w:id="11">
    <w:p w14:paraId="3FBAA32B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4678)، ومسلم (2485).</w:t>
      </w:r>
    </w:p>
  </w:footnote>
  <w:footnote w:id="12">
    <w:p w14:paraId="3D7A4DAE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تح الباري، ابن حجر (4/117). </w:t>
      </w:r>
    </w:p>
  </w:footnote>
  <w:footnote w:id="13">
    <w:p w14:paraId="1802E1DB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6057).</w:t>
      </w:r>
    </w:p>
  </w:footnote>
  <w:footnote w:id="14">
    <w:p w14:paraId="419F59A3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روضة المحبين، ابن القيم (478).</w:t>
      </w:r>
    </w:p>
  </w:footnote>
  <w:footnote w:id="15">
    <w:p w14:paraId="193E9C35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171).</w:t>
      </w:r>
    </w:p>
  </w:footnote>
  <w:footnote w:id="16">
    <w:p w14:paraId="11FB5681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039)، ومسلم (2174).</w:t>
      </w:r>
    </w:p>
  </w:footnote>
  <w:footnote w:id="17">
    <w:p w14:paraId="72323DA5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25/246). باختصار</w:t>
      </w:r>
    </w:p>
  </w:footnote>
  <w:footnote w:id="18">
    <w:p w14:paraId="0C73D848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682)، وحسَّنه الألباني في صحيح الجامع (759).   </w:t>
      </w:r>
    </w:p>
  </w:footnote>
  <w:footnote w:id="19">
    <w:p w14:paraId="533D0704" w14:textId="77777777" w:rsidR="00594189" w:rsidRPr="00594189" w:rsidRDefault="00594189" w:rsidP="0059418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9418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418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3277)، ومسلم (10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713D"/>
    <w:rsid w:val="00057DD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418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096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7</cp:revision>
  <cp:lastPrinted>2024-01-23T05:55:00Z</cp:lastPrinted>
  <dcterms:created xsi:type="dcterms:W3CDTF">2024-02-18T07:58:00Z</dcterms:created>
  <dcterms:modified xsi:type="dcterms:W3CDTF">2024-03-18T19:09:00Z</dcterms:modified>
</cp:coreProperties>
</file>